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195BF0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E088ED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7726FD2C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72E8A307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DCB7F8A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1C331D6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85BC6F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3ECE4F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218E5E0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1037657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83B7A3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CCB87F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72CB4C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91EFA4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475199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6B628EFD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F146C68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0D8FAC3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5BCEC36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2AFED7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5A7F4F54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61131F7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5AAB27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708CFC02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BACB9D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5C6209CD" w14:textId="77777777" w:rsidR="008C6B1F" w:rsidRPr="000C6216" w:rsidRDefault="008C6B1F" w:rsidP="00C60DB3">
      <w:pPr>
        <w:jc w:val="center"/>
        <w:rPr>
          <w:color w:val="000000"/>
        </w:rPr>
      </w:pPr>
    </w:p>
    <w:p w14:paraId="381EED31" w14:textId="77777777" w:rsidR="008C16AA" w:rsidRDefault="008C16AA" w:rsidP="00C60DB3">
      <w:pPr>
        <w:jc w:val="center"/>
        <w:rPr>
          <w:b/>
          <w:color w:val="000000"/>
        </w:rPr>
      </w:pPr>
    </w:p>
    <w:p w14:paraId="157E43F9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280272C3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00F96B60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B98EEC1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350C5AC0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60247B3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1085709A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6A3D7DDD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41270C9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627D9F44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853E227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179B9B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45B94DF1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0EFFF13" w14:textId="77777777" w:rsidR="00FB410F" w:rsidRDefault="00953B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1964A7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37321C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78A3509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218471" w14:textId="77777777" w:rsidR="00FB410F" w:rsidRDefault="00953B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E2CBA6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3AB8F07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9AAC59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3D2C400" w14:textId="77777777" w:rsidR="00FB410F" w:rsidRDefault="00953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7B5FC88" w14:textId="77777777" w:rsidR="00FB410F" w:rsidRDefault="00953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A5C0A6" w14:textId="77777777" w:rsidR="00FB410F" w:rsidRDefault="00953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0DC98F2" w14:textId="77777777" w:rsidR="00FB410F" w:rsidRDefault="00953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E419F6" w14:textId="77777777" w:rsidR="00FB410F" w:rsidRDefault="00953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C4C5FD" w14:textId="77777777" w:rsidR="00FB410F" w:rsidRDefault="00953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EC5529" w14:textId="77777777" w:rsidR="00FB410F" w:rsidRDefault="00953BF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8BEAB5" w14:textId="77777777" w:rsidR="00FB410F" w:rsidRDefault="00953BF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B81DFC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A632CAE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B5EAC6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2FC866C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BDA490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25F2585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F26DF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6F324C3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8D607F6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FC27E9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93CA53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1C579DE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E0F776" w14:textId="77777777" w:rsidR="00FB410F" w:rsidRDefault="00953BF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826473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29546FE9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7561935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D11DEBF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DA7E7CE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19B0CB8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AF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703B86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4C6C5A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9956E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2805F94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D74CEC3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B4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DF8E81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86AA742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4E9F51E3" w14:textId="77777777" w:rsidR="00216D3E" w:rsidRPr="000C6216" w:rsidRDefault="00216D3E" w:rsidP="0018479B">
      <w:pPr>
        <w:rPr>
          <w:sz w:val="20"/>
          <w:szCs w:val="20"/>
        </w:rPr>
      </w:pPr>
    </w:p>
    <w:p w14:paraId="5115532C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3A24936E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15D399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38B1A3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96B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BB811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55656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1F932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70DBDC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0779B2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7E2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7DA9C61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AE28E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64F752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6A693B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AF3CF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1E855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FAC53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6DB67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FEA084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60D04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222175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553F392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20B3FAB0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33A4F2D4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A046E07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76FDF98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16F7D75D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A9AF8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346E7069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0DD84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2E552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2784EE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31C00145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FD8571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71F4FD90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082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6DA38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241927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2C5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73C25686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152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543F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D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D75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F8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91D34A5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4C5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6506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7D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33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825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BADAB1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61E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DFC7B43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78D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574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E93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687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0DA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85EE8F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C3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5696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9D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248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F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ABBAC66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92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B468107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1D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5F5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6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AC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C89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E79DDAA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D5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B8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3C2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0E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65B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1396B42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9C9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77D3CF5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760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D29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B69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4A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A33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D09FD36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58A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A36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C09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40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E66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B7CDF10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CF8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677A953A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0FB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152A4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3E75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F6F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D72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3E6ABE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18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1DA6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430E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4F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BA2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491FB0A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7F58822D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0186E67F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2F454A37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103CDCAD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420EECF4" w14:textId="77777777" w:rsidTr="008F2F8A">
        <w:tc>
          <w:tcPr>
            <w:tcW w:w="9781" w:type="dxa"/>
            <w:shd w:val="clear" w:color="auto" w:fill="D9D9D9"/>
          </w:tcPr>
          <w:p w14:paraId="09EA9CC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088D117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6E2CC0B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5BA95B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3C096F7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51A52FD8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9295E31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0F46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1B3D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0D5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0B9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408D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83BA0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84B45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06B1D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E054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10C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CB0BE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9474E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54E5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F0ADE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4D485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DC48D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3D6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993D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C8BA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9553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C038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3AFB1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BE9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1150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39F82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F248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D3B1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51160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7122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0A6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C6F3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65AD6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BA372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E30B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3F943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C24DF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D8C8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250F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C32B8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69A42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CB20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A3AD7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41EF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8B93A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AC19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63C6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D2F0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6AC5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DF77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AAD06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105C141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64D3C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C95AB96" w14:textId="77777777" w:rsidR="00561C72" w:rsidRPr="00561C72" w:rsidRDefault="00561C72" w:rsidP="00561C72">
      <w:pPr>
        <w:rPr>
          <w:sz w:val="20"/>
          <w:szCs w:val="20"/>
        </w:rPr>
      </w:pPr>
    </w:p>
    <w:p w14:paraId="04E45690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6D98736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22250599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71FAB80D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1549667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51A9C66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8EECAA1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BE02BBC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127F8FD1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3A73D0B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81A0DD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90B3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C4479D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A031C9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46CFE3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46135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048D8C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5B1E3C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47CF33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88B19E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B6CE70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E75E4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61934E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00FF4E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F336AC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954AB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45FF4E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043BC2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196FE4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8A52A1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34D26E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1DA1E4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C8194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2BD0D88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69BCF49E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110145EA" w14:textId="77777777" w:rsidR="00FD59D4" w:rsidRDefault="00FD59D4" w:rsidP="00C60DB3">
      <w:pPr>
        <w:rPr>
          <w:sz w:val="20"/>
          <w:szCs w:val="20"/>
        </w:rPr>
      </w:pPr>
    </w:p>
    <w:p w14:paraId="78E3E6CA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560B7CF4" w14:textId="77777777" w:rsidTr="00655119">
        <w:tc>
          <w:tcPr>
            <w:tcW w:w="421" w:type="dxa"/>
          </w:tcPr>
          <w:p w14:paraId="5A19C9D8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A61440E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707C85BB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4233D0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6EA587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50BC5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F568A7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58F4A4F6" w14:textId="77777777" w:rsidTr="00E00E44">
        <w:tc>
          <w:tcPr>
            <w:tcW w:w="421" w:type="dxa"/>
            <w:shd w:val="clear" w:color="auto" w:fill="E6E6E6"/>
          </w:tcPr>
          <w:p w14:paraId="11C5888A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6213DF3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F661219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9D124DE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780460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3F0BF55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48CF6F7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C69650F" w14:textId="77777777" w:rsidR="00B85167" w:rsidRPr="000C6216" w:rsidRDefault="00B85167" w:rsidP="00C60DB3">
      <w:pPr>
        <w:rPr>
          <w:sz w:val="20"/>
          <w:szCs w:val="20"/>
        </w:rPr>
      </w:pPr>
    </w:p>
    <w:p w14:paraId="3256B54F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43766EC4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31843197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376F464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42E7ABCB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CB665B5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0C68BE3A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756D1592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29567902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607279F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74E165B1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B6C8E23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87BD07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6B8D37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151807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477BFE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0C7C518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95A231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D7C049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32EE0E5" wp14:editId="6876A07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49C930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9F69EAB" wp14:editId="7531CAC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652E2E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4D822B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2B9B6E8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AA9AB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23C36A4" wp14:editId="2B08F40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0FDBC9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8701E5" wp14:editId="0360750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139A8F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6C1465C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6754D6E" wp14:editId="7D2832EC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6591266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C9512B7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4FB24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447653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0324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776332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82E60C1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FBF57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46056B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8F5B0F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4930B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06183AFC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42D216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8267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BB9F0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75D1A0F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C4BF832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A9B8BB8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FD1BFC0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7D74A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CF0E018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305C6F79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B60A16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AD9F9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D06D8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80594D3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2B4DE1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D57617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C420871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4A891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27A912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3201FF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276746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5BBBE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B4460C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940FC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235DF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D7BD2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F80F390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A61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4CA4D5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2D449B" w14:textId="77777777" w:rsidR="00B07A33" w:rsidRDefault="00B07A33"/>
    <w:p w14:paraId="14ADCB5F" w14:textId="77777777" w:rsidR="00457FEB" w:rsidRDefault="00457FEB"/>
    <w:p w14:paraId="6A5FC5EA" w14:textId="77777777" w:rsidR="00B07A33" w:rsidRDefault="00B07A33">
      <w:r>
        <w:br w:type="page"/>
      </w:r>
    </w:p>
    <w:p w14:paraId="77388A01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5DAA04DE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F134D1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32802CAA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A3E4507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A369042" wp14:editId="6A48E5A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99F21EC" wp14:editId="38E4FD9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1EB247D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4E3AE7E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E48F2F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E89A47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177780B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451FC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59E0F0B4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57F1A4F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821184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8AD0B8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19FE23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DB5CC84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273C5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E787894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EB6B28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ED0E43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0656C7E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E94CD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51BF3B7D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3059FB0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E0DC00" wp14:editId="2464BF8C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1525A4" wp14:editId="6E51DED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7004CD5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31904293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966F63E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A400C9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62EBEC4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A591F8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81A311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FDB078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0BD297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3EC055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0955E93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D5A1F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56F5DA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C69C9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16260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62C37D7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273D4DB2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E01843C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B3AD838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1B85E82A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5DFBFC4" wp14:editId="03CCA93C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D850CE8" wp14:editId="544CFD4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B2844A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2DDEF9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77C9C38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A77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20F7A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0C8D026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2E63AE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56E04B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B68ED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E92526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E6F144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69B4BE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047CBC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610A0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ECA70A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74FB26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281F92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40C4E2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2CDD8E9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E072F11" w14:textId="77777777" w:rsidR="00004FA4" w:rsidRPr="000C6216" w:rsidRDefault="00004FA4" w:rsidP="00C60DB3">
      <w:pPr>
        <w:rPr>
          <w:sz w:val="20"/>
          <w:szCs w:val="20"/>
        </w:rPr>
      </w:pPr>
    </w:p>
    <w:p w14:paraId="74A5A9DD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12728BE2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742A245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F6D15A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6E546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4D3F5A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2837C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43989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142C3A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58F1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7ACE55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FC01BC2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7F59D5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A217D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78F83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D6DB1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9F4F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AF50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F0CF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E858CF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2A3DB3B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131E65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17EF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15589E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7D44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B8A46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688EB1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B1A2D7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907FF8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158A483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00B7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7F18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E93A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6FD89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D539E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418F14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64F78C3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21D8A9C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F628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17A0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96BE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19905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C29D4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C37A9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BEC2E7F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4EC0767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8E3D4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D28D0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7978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1DE9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A16C4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543DA4A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71A090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D8F13E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9AB84A1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40BFBAA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21196CED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1AC2873F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3CB313D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52CB13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E97BD28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4E40A57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3ECC4412" w14:textId="77777777" w:rsidTr="00D24237">
        <w:trPr>
          <w:cantSplit/>
        </w:trPr>
        <w:tc>
          <w:tcPr>
            <w:tcW w:w="2777" w:type="dxa"/>
          </w:tcPr>
          <w:p w14:paraId="677482A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C466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8CF6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D24E6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915A7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99404D5" w14:textId="77777777" w:rsidTr="00D24237">
        <w:trPr>
          <w:cantSplit/>
        </w:trPr>
        <w:tc>
          <w:tcPr>
            <w:tcW w:w="2777" w:type="dxa"/>
          </w:tcPr>
          <w:p w14:paraId="3D5C410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3879C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A36F0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E8175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6D3774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ADD0D25" w14:textId="77777777" w:rsidTr="00D24237">
        <w:trPr>
          <w:cantSplit/>
        </w:trPr>
        <w:tc>
          <w:tcPr>
            <w:tcW w:w="2777" w:type="dxa"/>
          </w:tcPr>
          <w:p w14:paraId="1E8A4D0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B8C8E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FF04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6ECF3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10A6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C2F7392" w14:textId="77777777" w:rsidTr="00D24237">
        <w:trPr>
          <w:cantSplit/>
        </w:trPr>
        <w:tc>
          <w:tcPr>
            <w:tcW w:w="2777" w:type="dxa"/>
          </w:tcPr>
          <w:p w14:paraId="3D4E477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197AC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87DB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EECC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504A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2B5E977" w14:textId="77777777" w:rsidTr="00D24237">
        <w:trPr>
          <w:cantSplit/>
        </w:trPr>
        <w:tc>
          <w:tcPr>
            <w:tcW w:w="2777" w:type="dxa"/>
          </w:tcPr>
          <w:p w14:paraId="7371952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73252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65F1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EEF0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59F7E1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46B54C6" w14:textId="77777777" w:rsidTr="00D24237">
        <w:trPr>
          <w:cantSplit/>
        </w:trPr>
        <w:tc>
          <w:tcPr>
            <w:tcW w:w="2777" w:type="dxa"/>
          </w:tcPr>
          <w:p w14:paraId="07CA464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F7200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93BD2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CB4AB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BFE435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855A385" w14:textId="77777777" w:rsidTr="00D24237">
        <w:trPr>
          <w:cantSplit/>
        </w:trPr>
        <w:tc>
          <w:tcPr>
            <w:tcW w:w="2777" w:type="dxa"/>
          </w:tcPr>
          <w:p w14:paraId="64A011C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D72E6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1BEBD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33DA2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344900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3FBE6BA" w14:textId="77777777" w:rsidTr="00D24237">
        <w:trPr>
          <w:cantSplit/>
        </w:trPr>
        <w:tc>
          <w:tcPr>
            <w:tcW w:w="2777" w:type="dxa"/>
          </w:tcPr>
          <w:p w14:paraId="086F1CC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AEF73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4E264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1E9DC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698839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1CF6F59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2DEF73E3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63D9B0A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471A4B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66C9421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44E374E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51F97A58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6AD763D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41D78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92B7C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A124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F6FA1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E43EE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1A8801B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7AC69D4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6C64B0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C95C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DFA3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8F11D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ABC6A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F20B4E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424F820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84784A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1AB96D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AB08D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7E05A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ACB03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0027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9B980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EFF208D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94FAF73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310AC81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AAD0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17510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A8B8B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80E0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37DBFC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37A250B0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C907811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5B22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55F19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2154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A6BF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01EFC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578BFE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8FE395D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7BEBA549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A30CF11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D84883B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406B1D18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5AD6EB07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847FD81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B4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E96450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BA02A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05170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51A80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A82D18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2DC3B40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203486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2FC8D19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C73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24C5A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BE80C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5E996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A30A33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F367A7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0590F1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5D9C7F7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DAC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7EE492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78B2C2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6E9DA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A3267F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08C8A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966031" w14:textId="77777777" w:rsidR="000E32C7" w:rsidRDefault="000E32C7" w:rsidP="00C60DB3">
      <w:pPr>
        <w:rPr>
          <w:color w:val="000000"/>
          <w:sz w:val="20"/>
          <w:szCs w:val="20"/>
        </w:rPr>
      </w:pPr>
    </w:p>
    <w:p w14:paraId="43F50E58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B3417F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08874774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48CCEAE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85BAD59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701639F2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FB9FA9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1CA9711D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D0430F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DA95324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653722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00E5C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7BAF46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00022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6021A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F720E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B67B6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3EFA2ED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790C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9F02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E8AB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C6F1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D97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6396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58773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DCED24D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446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4460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F3F1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4AA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AAE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377E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CB3E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DCD7C6D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6B9F4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8984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0F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4DD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35D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83B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6D6D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7CA1E3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B5EE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E3AC3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18E1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514B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7D2A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9DA7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DDF3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4D9B071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FF6533C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41F87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59A6C4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38279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553E99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34BA3D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68BC791B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52C9AD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FB78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B00B36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4EF257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7D6F7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2B1B2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7FE8D64A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7F02E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E7E8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B68E67E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5F6D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015F7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9B78151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78C870A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71DB3B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4342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80E40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6B9AF8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906C1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B90A81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2CE970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257601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3A428FF7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46F2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29734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39311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1DB4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A058F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812C7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93579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94734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175DC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76A11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0E055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EF66E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4B30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1478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699C2D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73D53A6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562D6784" w14:textId="77777777" w:rsidR="00380DFC" w:rsidRDefault="00380DFC" w:rsidP="00C60DB3">
      <w:pPr>
        <w:rPr>
          <w:sz w:val="20"/>
          <w:szCs w:val="20"/>
        </w:rPr>
      </w:pPr>
    </w:p>
    <w:p w14:paraId="26E9097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551E1F1B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3E8610E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F9C4411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28EC4AA5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0BF86932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610298FC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4E0314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7CF267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5BA640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BB3F6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15CEB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A77DA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8B19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5955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3EC40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3909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FFE73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5555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B5BA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D30F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F6D2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191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0794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1E9FB3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57B6C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B3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02A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A7BCA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FC7F6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B133A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16F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6EF5C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D694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09E77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021C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FE95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C1F83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5D1D066C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1405CA68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D32B38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4FF111F8" w14:textId="77777777" w:rsidTr="00A935B1">
        <w:trPr>
          <w:cantSplit/>
        </w:trPr>
        <w:tc>
          <w:tcPr>
            <w:tcW w:w="4569" w:type="dxa"/>
          </w:tcPr>
          <w:p w14:paraId="3D8C3D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269A3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F6382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D5B8D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1FF2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ADE56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B47C6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996A3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8D7D8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15761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60263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A738B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36AB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6E83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C448F6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2C2FE34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2DFEF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9A4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45EA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4549E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30A20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C46C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8D519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8055D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9EB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71ECE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9A5C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DC5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1C5D4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2ABA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566A4971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4B362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19EAFFC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05FD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BBAD6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C24EA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5011B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C48A6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FE3AB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1EE8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C87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2BE0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50467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C5D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94BDC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40616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E50FD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FD2257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BF36A8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644A3D9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F28C7E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2A8AD0A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50AC13C1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2A734C51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4439B5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E61A56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47EAC3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AA11F9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246598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D5D5216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98D443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B7EA5E7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74AF8A6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93211CD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022C0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6033624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F09A7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15F0566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0E1BFE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6F8C30B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3521CF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DB06C7D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5EF5F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70FE63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00B1C4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C47B3BE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243EF1C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DCDDDDF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DC57C8A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49E50A4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05C7526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AAFD1E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13E75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9663339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588876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62C4FF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044F6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6E75A390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40C7FCA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3338E0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DD28DD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643203F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3210C02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7A76C5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F4CC00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83901A7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2C0BD75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014BAA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7D204541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7730FF5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C1155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5C3E9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DAD39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F5324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96E4D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D639DD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6B5B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27076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54AC6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67A48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A0DC9DE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5E064235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126CF0F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38E24A3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C45082D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5F57800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3AD7C35E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026ECEC9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C159726" w14:textId="77777777" w:rsidTr="00E00E44">
        <w:tc>
          <w:tcPr>
            <w:tcW w:w="9634" w:type="dxa"/>
            <w:shd w:val="clear" w:color="auto" w:fill="E6E6E6"/>
          </w:tcPr>
          <w:p w14:paraId="6FFF9C21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252A209E" w14:textId="77777777" w:rsidTr="00352ADE">
        <w:trPr>
          <w:trHeight w:val="552"/>
        </w:trPr>
        <w:tc>
          <w:tcPr>
            <w:tcW w:w="9634" w:type="dxa"/>
          </w:tcPr>
          <w:p w14:paraId="235472A2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9BE84E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CFE23E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B5455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31F95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3662A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74874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B766F0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98D6C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194D76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6189B2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060A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7DB308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EE2658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E5D600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3AD0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E5EA3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FC2E59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2EF3B7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EC9C52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D9D89D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BCF2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EA3FE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6426C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2FE328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5C3211E2" w14:textId="77777777" w:rsidR="0075319C" w:rsidRDefault="0075319C" w:rsidP="0075319C"/>
    <w:p w14:paraId="07E4F132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7505BE1D" w14:textId="77777777" w:rsidR="00142A5D" w:rsidRPr="00142A5D" w:rsidRDefault="00142A5D" w:rsidP="00142A5D"/>
    <w:p w14:paraId="785B4C27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61856A7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19ECC895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5652C3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1C54C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1242D36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D7CCC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D6CCA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B76C40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BA08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E594BC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BD061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8A01A7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4C5D8EB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3E72C56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0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B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265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F8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ABEF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B9F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67FA2F06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51F756E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06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32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41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45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4C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59D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DB562F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3EAF4F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D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D4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E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3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11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3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F6E5CE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1862C5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C6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6D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3B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63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DD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49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C90656E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7EF441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14F4D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018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8232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3932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57614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3C2C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EAFA18B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90117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5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9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27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D5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36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87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F9D2576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D5277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F1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9B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AB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47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B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15DD1A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B2E80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4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EC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45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34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98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6B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4072C5" w14:textId="77777777" w:rsidR="00484618" w:rsidRDefault="00484618" w:rsidP="00484618">
      <w:r>
        <w:br w:type="page"/>
      </w:r>
    </w:p>
    <w:p w14:paraId="5E7FC283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655F859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B256998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47ED3E82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509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FE32EA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81BEE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85255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6BF665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AD4D1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73068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4CF4C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2FC7FE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7CBC1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1A479A0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268E94CB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83E900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5B065E4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EF09E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5B10A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A793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8DC5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9D9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F089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8B86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1F50B0FC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5C432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891C3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B424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AFD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2C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BD5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5ABE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4688BF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A274E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6AEAE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3646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C42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2C1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AD15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DFB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70A2CD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CDB2D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5363A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232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B7F3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B1D3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BC8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8FE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B99A3E7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66B77A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3B8C85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31B3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D0713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487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4E1C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544B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0F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4E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B3BB5A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EB67B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F769D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549E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1218F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465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267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00C7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90DDC6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B5BCB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1661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5E0A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831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6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DC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B5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6109E6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D22F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C396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62A8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A242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9E5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F965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764B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654BF01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996C93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FB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23AF1260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30636D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3332D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98CC4DE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60BC3A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1BE4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2E57B98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6938C9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4637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6750A7D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F453179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206230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C6379D2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499F0908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C87EB07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5054A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5CCF7F7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51A26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F79E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8510ED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E724F2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81316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502B6F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52A4B39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294C94F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0FBC26D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655EAAA2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BC4FD49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7784E6DB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5E41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B0E1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8D908E9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AA16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1B87EB9E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949BB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E739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695F7FE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C0B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B7C67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6D168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6A196943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A65E2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774A6C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0E6EF0E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1D3F7C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8DBD90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1AC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CF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EC5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61DE89E7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6CDC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F7E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6947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470A32F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5D34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582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95D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0313DDB" w14:textId="77777777" w:rsidR="008332B0" w:rsidRDefault="008332B0" w:rsidP="008332B0">
      <w:r>
        <w:br w:type="page"/>
      </w:r>
    </w:p>
    <w:p w14:paraId="0C1ED719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62E9A13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14D98307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BB432F8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78458E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2B53094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2B96E82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57548BA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17DCEE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77098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5E7EF3A3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B1401C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7995E7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06E56F01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AE031C9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5E2BD3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682C97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77C14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3DD17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99905C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46799CC0" w14:textId="77777777" w:rsidTr="0015600A">
        <w:trPr>
          <w:cantSplit/>
          <w:trHeight w:val="35"/>
        </w:trPr>
        <w:tc>
          <w:tcPr>
            <w:tcW w:w="2636" w:type="dxa"/>
          </w:tcPr>
          <w:p w14:paraId="4755A05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F4E13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0593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1A635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362302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8DE853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BA94D2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90261A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6A42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E0BD663" w14:textId="77777777" w:rsidTr="0015600A">
        <w:trPr>
          <w:cantSplit/>
        </w:trPr>
        <w:tc>
          <w:tcPr>
            <w:tcW w:w="2636" w:type="dxa"/>
          </w:tcPr>
          <w:p w14:paraId="427F5AE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E172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5AC32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FC96E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36654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1D724B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A8398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1B2C61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266D52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2F2DCE8" w14:textId="77777777" w:rsidTr="0015600A">
        <w:trPr>
          <w:cantSplit/>
        </w:trPr>
        <w:tc>
          <w:tcPr>
            <w:tcW w:w="2636" w:type="dxa"/>
          </w:tcPr>
          <w:p w14:paraId="072C8E0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151E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BFB69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CD07D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B196B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DEF063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CEB7B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66A966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218229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F8C8DE6" w14:textId="77777777" w:rsidTr="0015600A">
        <w:trPr>
          <w:cantSplit/>
        </w:trPr>
        <w:tc>
          <w:tcPr>
            <w:tcW w:w="2636" w:type="dxa"/>
          </w:tcPr>
          <w:p w14:paraId="4A118E0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2123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164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7A70B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444A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5DF2EE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E179D2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AF59CD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B8EC79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2E86F6A2" w14:textId="77777777" w:rsidTr="0015600A">
        <w:trPr>
          <w:cantSplit/>
          <w:trHeight w:val="205"/>
        </w:trPr>
        <w:tc>
          <w:tcPr>
            <w:tcW w:w="2636" w:type="dxa"/>
          </w:tcPr>
          <w:p w14:paraId="4E2CB5C7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66BA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9C05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9010C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DFA93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46B421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1D2BB5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C6A4DA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530DC7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7662E06B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AB0752E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E8C0E66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112AB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3A1334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3A1C5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5E09C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CA8E3E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63C67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12834F2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A485105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5359193D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1C2A0CA2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143363AB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64F54F5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280F95D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8EB4F55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C7B161F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28B06A9C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0C51F1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4F098DC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12F6B745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E1885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375261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6053F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8206F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522293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052A03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2968F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ABB3B3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19C52C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AE1F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938ED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C90CF2E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A68E0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4895C9B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64B279DA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59D679E5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F98E57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2560764D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F1B50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78CBA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2AFE8C0B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F5EFC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9FBACFC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07280550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014325B6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A73035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F118A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A94E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C3E708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26F41F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24F9FF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0A5D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68C8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E6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0024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F7EE6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919E85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B872A4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12C1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8DA8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0D4622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EC66EB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4602C6F7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37D2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58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E2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10CC8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39BF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7958157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E1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71C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79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28876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0DF74E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C09B77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8FA6E5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32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3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A438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1F68F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9313C6C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F7EB5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CCDF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6E3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0319E6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A95A0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5BB0D9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E7D18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5A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D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2F56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91E98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AF0C01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05845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A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F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216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BA95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3F41B2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075A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A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99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F052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39E1E1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AC4FE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C2DB7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37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37756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89EDDB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926A49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33BD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E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C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9794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D27C1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F74731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4C84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DF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8F4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0780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BD46D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941C0D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0C95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C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5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432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370AC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1C17FCB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0516F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4F89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CD5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57712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10560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04EA0FE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777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1A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78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F5A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E6E15F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D8EAB62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0371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F7B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167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0513F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1DCC56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7E7C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9EB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198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74D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C013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3B6EBF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54FB37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B7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0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59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FDD6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009716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B48ADE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ACD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C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86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3CC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2C0B2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845B1E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04D3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F77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E8C9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A84688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4AA5B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47DFAEA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7B38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DB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4D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CB5F0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308D27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A6631FE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AFF5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8B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30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9A90F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DB8176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FC0724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98AEDF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36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A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5400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CB1EDC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490803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AE91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85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7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3C83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58AFE4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7990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C5335A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2D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21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4B7F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D7506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ECAE44E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9A79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A7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48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9863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B3A834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8F88E98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54FF0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702B40D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FF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B6EB3F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0FA745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34D888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7B0D2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BB4DC9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47FB95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2F6293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897122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A15A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2ACB2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FC198AC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10AED13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35F60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662F542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5D67C2B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0A5A2D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D662E4A" w14:textId="77777777" w:rsidR="00DB212F" w:rsidRDefault="00DB212F" w:rsidP="00DB212F">
      <w:pPr>
        <w:rPr>
          <w:b/>
          <w:sz w:val="20"/>
          <w:szCs w:val="20"/>
        </w:rPr>
      </w:pPr>
    </w:p>
    <w:p w14:paraId="740A884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531BCD62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4238D1CE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A31984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16D2E4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2EA54B12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163DCE0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14B562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7F5336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A7F39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18A5F3D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D59F8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55FA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B696FA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EDEF5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042F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932986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188397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11CF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4E8E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CEF16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107A5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7746C6B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0E5D4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1C16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A932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10A25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4266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BF0E376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8700D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B65C0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F63D5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9CB5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F3BEF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BB22580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5323C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8F3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1FE86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F2353D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534CB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0843D05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7B5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CC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383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07C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16B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2F6A05B2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C25D5E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8C377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838B8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14ACD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38719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9529CA6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949B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3DD95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C7624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1213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E8EDA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2C89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150476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FD0E02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B3379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0D2AF3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D97A89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A2B49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DA8528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7306F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DF309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57B1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4DC27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AD03DD0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19B417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E9FE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7E695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40DDE6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319AB6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4D4C8DC3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1E060C1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7ECA042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BCCDD25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CE749F5" w14:textId="77777777" w:rsidR="00BA05FF" w:rsidRPr="007918FB" w:rsidRDefault="00BA05FF" w:rsidP="00BA05FF">
      <w:pPr>
        <w:rPr>
          <w:sz w:val="20"/>
          <w:szCs w:val="20"/>
        </w:rPr>
      </w:pPr>
    </w:p>
    <w:p w14:paraId="200D06D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2ECCEB02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583839B3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7157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044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4824CA3E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8A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8B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78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48C912CB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8011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F34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C1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E44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B92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5CACAB2F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E3F7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B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9E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0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67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3011FF" w14:textId="77777777" w:rsidR="00446641" w:rsidRPr="007918FB" w:rsidRDefault="00446641" w:rsidP="00DB212F">
      <w:pPr>
        <w:rPr>
          <w:sz w:val="20"/>
          <w:szCs w:val="20"/>
        </w:rPr>
      </w:pPr>
    </w:p>
    <w:p w14:paraId="3A2F615E" w14:textId="77777777" w:rsidR="00BA05FF" w:rsidRDefault="00BA05FF" w:rsidP="00BA05FF">
      <w:pPr>
        <w:rPr>
          <w:sz w:val="20"/>
          <w:szCs w:val="20"/>
        </w:rPr>
      </w:pPr>
    </w:p>
    <w:p w14:paraId="46B7250C" w14:textId="77777777" w:rsidR="0096460B" w:rsidRDefault="0096460B" w:rsidP="00BA05FF">
      <w:pPr>
        <w:rPr>
          <w:sz w:val="20"/>
          <w:szCs w:val="20"/>
        </w:rPr>
      </w:pPr>
    </w:p>
    <w:p w14:paraId="7B15054A" w14:textId="77777777" w:rsidR="0096460B" w:rsidRDefault="0096460B" w:rsidP="00BA05FF">
      <w:pPr>
        <w:rPr>
          <w:sz w:val="20"/>
          <w:szCs w:val="20"/>
        </w:rPr>
      </w:pPr>
    </w:p>
    <w:p w14:paraId="7078D01B" w14:textId="77777777" w:rsidR="0096460B" w:rsidRDefault="0096460B" w:rsidP="00BA05FF">
      <w:pPr>
        <w:rPr>
          <w:sz w:val="20"/>
          <w:szCs w:val="20"/>
        </w:rPr>
      </w:pPr>
    </w:p>
    <w:p w14:paraId="65D48F1F" w14:textId="77777777" w:rsidR="0096460B" w:rsidRDefault="0096460B" w:rsidP="00BA05FF">
      <w:pPr>
        <w:rPr>
          <w:sz w:val="20"/>
          <w:szCs w:val="20"/>
        </w:rPr>
      </w:pPr>
    </w:p>
    <w:p w14:paraId="26838715" w14:textId="77777777" w:rsidR="0096460B" w:rsidRDefault="0096460B" w:rsidP="00BA05FF">
      <w:pPr>
        <w:rPr>
          <w:sz w:val="20"/>
          <w:szCs w:val="20"/>
        </w:rPr>
      </w:pPr>
    </w:p>
    <w:p w14:paraId="1EE1FCE9" w14:textId="77777777" w:rsidR="0096460B" w:rsidRDefault="0096460B" w:rsidP="00BA05FF">
      <w:pPr>
        <w:rPr>
          <w:sz w:val="20"/>
          <w:szCs w:val="20"/>
        </w:rPr>
      </w:pPr>
    </w:p>
    <w:p w14:paraId="5EB026AC" w14:textId="77777777" w:rsidR="0096460B" w:rsidRPr="007918FB" w:rsidRDefault="0096460B" w:rsidP="00BA05FF">
      <w:pPr>
        <w:rPr>
          <w:sz w:val="20"/>
          <w:szCs w:val="20"/>
        </w:rPr>
      </w:pPr>
    </w:p>
    <w:p w14:paraId="26C87EE2" w14:textId="77777777" w:rsidR="0096460B" w:rsidRDefault="0096460B" w:rsidP="0096460B">
      <w:pPr>
        <w:rPr>
          <w:sz w:val="20"/>
          <w:szCs w:val="20"/>
        </w:rPr>
      </w:pPr>
    </w:p>
    <w:p w14:paraId="74B87B3E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707938D0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DCE0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2782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71B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DA1F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C0E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CD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815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7809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842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DCE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679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F5C8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CF78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13CD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67723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94D88E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44AB1C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651DB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1AA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252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F6C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B8D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B85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CD03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C124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8E1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8D9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4593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D7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04E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97B8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C3E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408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433625C2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56A5C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53B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7CE7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A998F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F584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986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6896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BE7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756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F32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6AF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889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48B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42A84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3E33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4DD72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4324C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59B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A60E8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475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9CBE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17AE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492A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C2834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F2AA2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573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FCBC401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536D9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820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C60C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8522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A3E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8BB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4D6A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68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967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506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E66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70E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414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77430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540AE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33678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17B2E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5AB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9F7E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850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DD84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E069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076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163C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E7AB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0CF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FD4557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2B52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8C2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D4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A5CB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230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BCB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93A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C3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381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D79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A506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BEB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7E6D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6EECC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7EEDC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5CB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05568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4BDF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89DAB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995A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EC71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8EC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133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774F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FA4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F7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B9F2381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F8B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91CD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388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8D87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4F53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125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3327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38BE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A9E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C3A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D8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C3E5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F1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EBBE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BBCB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AE4F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DF67C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DC53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B89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0B0A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5E62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B978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0C76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8F489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1625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74D8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5C8F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ADFC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96C2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F963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26A8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F5B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B23F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4E6A4692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D9DD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D07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DE707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8DD81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A75659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A8816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A1E6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DD75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0D1C5AC3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22A7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36EB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A723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D644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BE02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86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997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4266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1EB6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17C4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8FA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5F94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B2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D10D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ABD3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D74B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83F53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629DC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C165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0E34A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13D2AC41" w14:textId="77777777" w:rsidR="0096460B" w:rsidRDefault="0096460B" w:rsidP="0096460B">
      <w:pPr>
        <w:rPr>
          <w:sz w:val="20"/>
          <w:szCs w:val="20"/>
        </w:rPr>
      </w:pPr>
    </w:p>
    <w:p w14:paraId="1427030C" w14:textId="77777777" w:rsidR="0096460B" w:rsidRDefault="0096460B" w:rsidP="0096460B">
      <w:pPr>
        <w:rPr>
          <w:sz w:val="20"/>
          <w:szCs w:val="20"/>
        </w:rPr>
      </w:pPr>
    </w:p>
    <w:p w14:paraId="37AC9723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C899" w14:textId="77777777" w:rsidR="00953BF8" w:rsidRDefault="00953BF8">
      <w:r>
        <w:separator/>
      </w:r>
    </w:p>
  </w:endnote>
  <w:endnote w:type="continuationSeparator" w:id="0">
    <w:p w14:paraId="2851BD9C" w14:textId="77777777" w:rsidR="00953BF8" w:rsidRDefault="0095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204900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DB69C8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75E8D0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12E2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415E156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F960F1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EBAD9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2DCAB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384AAF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ACEA8D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9BD949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34C39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3FDFCE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9A50C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F9CCB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A7E12F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0C0CE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5900AC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7B83D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1AA8697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70FAC79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3E73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2B0578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7DC587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F58956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027C6B6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9B5A99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EF869C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0BDF26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321E6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050B5C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F0C486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B03759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48361C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35A5275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11EEAC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D9157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A6515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A4961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1994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459EA5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A086C7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5F7508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98D98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87F070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A6DCF1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5731E5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21ED18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916F76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AF9627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BC0019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80BCF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89FE43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EBFFC5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00982E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1FFD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408A253F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9AB82C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3F1567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4DC8B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2DAF51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3C4E9A8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B8B22F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9FC86D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D903CC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7368DF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3C8D2B7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103D71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8D37AD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9DB087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8A0C3A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B5FC59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B2DE" w14:textId="77777777" w:rsidR="00101428" w:rsidRDefault="00101428" w:rsidP="009E1A8A">
    <w:pPr>
      <w:pStyle w:val="Nagwek"/>
    </w:pPr>
  </w:p>
  <w:p w14:paraId="1945B3A9" w14:textId="77777777" w:rsidR="00101428" w:rsidRDefault="00101428" w:rsidP="009E1A8A"/>
  <w:p w14:paraId="220A1909" w14:textId="77777777" w:rsidR="00101428" w:rsidRDefault="00101428" w:rsidP="009E1A8A">
    <w:pPr>
      <w:pStyle w:val="Stopka"/>
    </w:pPr>
  </w:p>
  <w:p w14:paraId="786F4269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4F7E554B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53B5AC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6D6752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21747A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C9B0A71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083D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C35CF60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FD80CA0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10343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86F543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7BCF99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E6953A1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99DFF82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0D54A2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74ADD5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3D9C3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D5FF3DF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0969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674B1ED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BD2281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097439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BC87A7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CB615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8598F5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541FB9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9F5502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8D0B17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F3145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F5D62F6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B095" w14:textId="77777777" w:rsidR="00953BF8" w:rsidRDefault="00953BF8">
      <w:r>
        <w:separator/>
      </w:r>
    </w:p>
  </w:footnote>
  <w:footnote w:type="continuationSeparator" w:id="0">
    <w:p w14:paraId="71910A74" w14:textId="77777777" w:rsidR="00953BF8" w:rsidRDefault="00953BF8">
      <w:r>
        <w:continuationSeparator/>
      </w:r>
    </w:p>
  </w:footnote>
  <w:footnote w:id="1">
    <w:p w14:paraId="697FCECD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72D853B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585D24D0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B5C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00F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37E5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559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EE9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DCA6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3BF8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331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3647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oanna Nadolna-Banach</cp:lastModifiedBy>
  <cp:revision>2</cp:revision>
  <cp:lastPrinted>2021-07-20T08:27:00Z</cp:lastPrinted>
  <dcterms:created xsi:type="dcterms:W3CDTF">2021-09-10T07:45:00Z</dcterms:created>
  <dcterms:modified xsi:type="dcterms:W3CDTF">2021-09-10T07:45:00Z</dcterms:modified>
</cp:coreProperties>
</file>